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6435C" w14:paraId="08E7D4C8" w14:textId="77777777" w:rsidTr="0076435C">
        <w:trPr>
          <w:cantSplit/>
          <w:trHeight w:val="1134"/>
        </w:trPr>
        <w:tc>
          <w:tcPr>
            <w:tcW w:w="1271" w:type="dxa"/>
            <w:textDirection w:val="btLr"/>
          </w:tcPr>
          <w:p w14:paraId="13B0A390" w14:textId="146A815C" w:rsidR="0076435C" w:rsidRPr="0076435C" w:rsidRDefault="0076435C" w:rsidP="0076435C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76435C">
              <w:rPr>
                <w:rFonts w:ascii="Tahoma" w:hAnsi="Tahoma" w:cs="Tahoma"/>
                <w:sz w:val="52"/>
                <w:szCs w:val="52"/>
              </w:rPr>
              <w:t>Universal Design for Learning Top 10 Tips</w:t>
            </w:r>
          </w:p>
        </w:tc>
        <w:tc>
          <w:tcPr>
            <w:tcW w:w="7745" w:type="dxa"/>
          </w:tcPr>
          <w:p w14:paraId="4BF99308" w14:textId="77777777" w:rsid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E85D8C2" w14:textId="77777777" w:rsid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645A8BC" w14:textId="6665018E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 xml:space="preserve">1. Use a minimum of 14pt font size where possible in all </w:t>
            </w:r>
            <w:proofErr w:type="gramStart"/>
            <w:r w:rsidRPr="0076435C">
              <w:rPr>
                <w:rFonts w:ascii="Tahoma" w:hAnsi="Tahoma" w:cs="Tahoma"/>
                <w:sz w:val="28"/>
                <w:szCs w:val="28"/>
              </w:rPr>
              <w:t>documents, and</w:t>
            </w:r>
            <w:proofErr w:type="gramEnd"/>
            <w:r w:rsidRPr="0076435C">
              <w:rPr>
                <w:rFonts w:ascii="Tahoma" w:hAnsi="Tahoma" w:cs="Tahoma"/>
                <w:sz w:val="28"/>
                <w:szCs w:val="28"/>
              </w:rPr>
              <w:t xml:space="preserve"> justify the text to the left margin only. </w:t>
            </w:r>
          </w:p>
          <w:p w14:paraId="61318AE9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FA5E32F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 xml:space="preserve">2. Colour the document backgrounds with off-white/cream (for PowerPoints and other documents), and for handouts print out on cream paper if possible. </w:t>
            </w:r>
          </w:p>
          <w:p w14:paraId="68F499AE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61C7EF7" w14:textId="35852CD5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>3. Try to break sentences into short readable units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1F890F21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98492D" w14:textId="2E52B20B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>4. Explain new terms when you first use them (consider creating a glossary)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09E24FFE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EC5E774" w14:textId="737017EC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>5. Use bullet points, or better yet numbers, rather than long passages of prose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42166340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D0A1EA7" w14:textId="4CB268ED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 xml:space="preserve">6. Include Pictures and Graphics to support text (e.g. flowcharts) and get students as an activity to create their own graphics/visuals for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topic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B20DE98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184342E" w14:textId="1D86853E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 xml:space="preserve">7. Make sure all handouts and notes are available well in advance of </w:t>
            </w:r>
            <w:r>
              <w:rPr>
                <w:rFonts w:ascii="Tahoma" w:hAnsi="Tahoma" w:cs="Tahoma"/>
                <w:sz w:val="28"/>
                <w:szCs w:val="28"/>
              </w:rPr>
              <w:t>when needed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70C5112D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6D1F1A9" w14:textId="1D994F5E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 xml:space="preserve">8. Try to break large documents (PowerPoints, Word docs, etc.) into multiple smaller documents, or at least create clear section breaks, and make the documents available to the students in a format that allows them to alter font size, </w:t>
            </w:r>
            <w:proofErr w:type="gramStart"/>
            <w:r w:rsidRPr="0076435C">
              <w:rPr>
                <w:rFonts w:ascii="Tahoma" w:hAnsi="Tahoma" w:cs="Tahoma"/>
                <w:sz w:val="28"/>
                <w:szCs w:val="28"/>
              </w:rPr>
              <w:t>type</w:t>
            </w:r>
            <w:proofErr w:type="gramEnd"/>
            <w:r w:rsidRPr="0076435C">
              <w:rPr>
                <w:rFonts w:ascii="Tahoma" w:hAnsi="Tahoma" w:cs="Tahoma"/>
                <w:sz w:val="28"/>
                <w:szCs w:val="28"/>
              </w:rPr>
              <w:t xml:space="preserve"> and colour (e.g. avoid providing PDF files)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55D0C1BE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BEC0A00" w14:textId="3359F859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>9. Avoid Idioms, colloquialisms, and figurative language; also avoid examples that are too culturally specific, or gender biased</w:t>
            </w:r>
            <w:r w:rsidR="00783C55">
              <w:rPr>
                <w:rFonts w:ascii="Tahoma" w:hAnsi="Tahoma" w:cs="Tahoma"/>
                <w:sz w:val="28"/>
                <w:szCs w:val="28"/>
              </w:rPr>
              <w:t>.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787C8A0C" w14:textId="77777777" w:rsidR="0076435C" w:rsidRP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167639B" w14:textId="73FC5BC8" w:rsid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  <w:r w:rsidRPr="0076435C">
              <w:rPr>
                <w:rFonts w:ascii="Tahoma" w:hAnsi="Tahoma" w:cs="Tahoma"/>
                <w:sz w:val="28"/>
                <w:szCs w:val="28"/>
              </w:rPr>
              <w:t>10. Consider using a font kind to people with dyslexia, so stick with sans serif fonts such as Arial, Verdana, Tahoma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76435C">
              <w:rPr>
                <w:rFonts w:ascii="Tahoma" w:hAnsi="Tahoma" w:cs="Tahoma"/>
                <w:sz w:val="28"/>
                <w:szCs w:val="28"/>
              </w:rPr>
              <w:t xml:space="preserve">Comic Sans, or Sassoon. Also check if fonts like </w:t>
            </w:r>
            <w:proofErr w:type="spellStart"/>
            <w:r w:rsidRPr="0076435C">
              <w:rPr>
                <w:rFonts w:ascii="Tahoma" w:hAnsi="Tahoma" w:cs="Tahoma"/>
                <w:sz w:val="28"/>
                <w:szCs w:val="28"/>
              </w:rPr>
              <w:t>OpenDyslexic</w:t>
            </w:r>
            <w:proofErr w:type="spellEnd"/>
            <w:r w:rsidRPr="0076435C">
              <w:rPr>
                <w:rFonts w:ascii="Tahoma" w:hAnsi="Tahoma" w:cs="Tahoma"/>
                <w:sz w:val="28"/>
                <w:szCs w:val="28"/>
              </w:rPr>
              <w:t xml:space="preserve"> and Dyslexie help</w:t>
            </w:r>
            <w:r w:rsidR="00783C55">
              <w:rPr>
                <w:rFonts w:ascii="Tahoma" w:hAnsi="Tahoma" w:cs="Tahoma"/>
                <w:sz w:val="28"/>
                <w:szCs w:val="28"/>
              </w:rPr>
              <w:t>s</w:t>
            </w:r>
            <w:r w:rsidRPr="0076435C">
              <w:rPr>
                <w:rFonts w:ascii="Tahoma" w:hAnsi="Tahoma" w:cs="Tahoma"/>
                <w:sz w:val="28"/>
                <w:szCs w:val="28"/>
              </w:rPr>
              <w:t>.</w:t>
            </w:r>
          </w:p>
          <w:p w14:paraId="70FE258D" w14:textId="35A4913D" w:rsidR="0076435C" w:rsidRDefault="007643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A7F8395" w14:textId="64920EA5" w:rsidR="0076435C" w:rsidRPr="0076435C" w:rsidRDefault="0076435C">
            <w:pPr>
              <w:rPr>
                <w:rFonts w:ascii="Tahoma" w:hAnsi="Tahoma" w:cs="Tahoma"/>
              </w:rPr>
            </w:pPr>
          </w:p>
        </w:tc>
      </w:tr>
    </w:tbl>
    <w:p w14:paraId="4B6029C9" w14:textId="77777777" w:rsidR="000603DC" w:rsidRDefault="000603DC"/>
    <w:sectPr w:rsidR="00060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5C"/>
    <w:rsid w:val="000603DC"/>
    <w:rsid w:val="0076435C"/>
    <w:rsid w:val="007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59B"/>
  <w15:chartTrackingRefBased/>
  <w15:docId w15:val="{EE0EFCC9-CA7B-448A-96F4-ECDD731E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3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7592-F3A8-4FE8-8EFC-0AD586A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Damian Gordon</cp:lastModifiedBy>
  <cp:revision>2</cp:revision>
  <dcterms:created xsi:type="dcterms:W3CDTF">2024-03-25T22:49:00Z</dcterms:created>
  <dcterms:modified xsi:type="dcterms:W3CDTF">2024-03-25T23:01:00Z</dcterms:modified>
</cp:coreProperties>
</file>